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93F" w:rsidRPr="00682D12" w:rsidRDefault="00233B7B" w:rsidP="00682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D12">
        <w:rPr>
          <w:rFonts w:ascii="Times New Roman" w:hAnsi="Times New Roman" w:cs="Times New Roman"/>
          <w:b/>
          <w:sz w:val="24"/>
          <w:szCs w:val="24"/>
        </w:rPr>
        <w:t xml:space="preserve">Questionario </w:t>
      </w:r>
      <w:r w:rsidR="00682D12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693CDF">
        <w:rPr>
          <w:rFonts w:ascii="Times New Roman" w:hAnsi="Times New Roman" w:cs="Times New Roman"/>
          <w:b/>
          <w:sz w:val="24"/>
          <w:szCs w:val="24"/>
        </w:rPr>
        <w:t>v</w:t>
      </w:r>
      <w:r w:rsidR="00682D12">
        <w:rPr>
          <w:rFonts w:ascii="Times New Roman" w:hAnsi="Times New Roman" w:cs="Times New Roman"/>
          <w:b/>
          <w:sz w:val="24"/>
          <w:szCs w:val="24"/>
        </w:rPr>
        <w:t>alutazione</w:t>
      </w:r>
      <w:r w:rsidR="00397F55" w:rsidRPr="00682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D12">
        <w:rPr>
          <w:rFonts w:ascii="Times New Roman" w:hAnsi="Times New Roman" w:cs="Times New Roman"/>
          <w:b/>
          <w:sz w:val="24"/>
          <w:szCs w:val="24"/>
        </w:rPr>
        <w:t>sezione</w:t>
      </w:r>
      <w:r w:rsidR="00397F55" w:rsidRPr="00682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D12">
        <w:rPr>
          <w:rFonts w:ascii="Times New Roman" w:hAnsi="Times New Roman" w:cs="Times New Roman"/>
          <w:b/>
          <w:sz w:val="24"/>
          <w:szCs w:val="24"/>
        </w:rPr>
        <w:t>“</w:t>
      </w:r>
      <w:r w:rsidR="008F27D1" w:rsidRPr="00682D12">
        <w:rPr>
          <w:rFonts w:ascii="Times New Roman" w:hAnsi="Times New Roman" w:cs="Times New Roman"/>
          <w:b/>
          <w:sz w:val="24"/>
          <w:szCs w:val="24"/>
        </w:rPr>
        <w:t>Amministrazione Trasparen</w:t>
      </w:r>
      <w:r w:rsidR="00682D12">
        <w:rPr>
          <w:rFonts w:ascii="Times New Roman" w:hAnsi="Times New Roman" w:cs="Times New Roman"/>
          <w:b/>
          <w:sz w:val="24"/>
          <w:szCs w:val="24"/>
        </w:rPr>
        <w:t>te”</w:t>
      </w:r>
    </w:p>
    <w:p w:rsidR="00233B7B" w:rsidRPr="00682D12" w:rsidRDefault="008019ED" w:rsidP="00801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regio</w:t>
      </w:r>
      <w:r w:rsidR="00233B7B" w:rsidRPr="00682D12">
        <w:rPr>
          <w:rFonts w:ascii="Times New Roman" w:hAnsi="Times New Roman" w:cs="Times New Roman"/>
          <w:sz w:val="24"/>
          <w:szCs w:val="24"/>
        </w:rPr>
        <w:t xml:space="preserve"> cittadino, </w:t>
      </w:r>
    </w:p>
    <w:p w:rsidR="00233B7B" w:rsidRPr="00682D12" w:rsidRDefault="00233B7B" w:rsidP="00801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 xml:space="preserve">Le chiediamo gentilmente di compilare questo breve questionario anonimo di valutazione della Sezione </w:t>
      </w:r>
      <w:r w:rsidR="008019ED">
        <w:rPr>
          <w:rFonts w:ascii="Times New Roman" w:hAnsi="Times New Roman" w:cs="Times New Roman"/>
          <w:sz w:val="24"/>
          <w:szCs w:val="24"/>
        </w:rPr>
        <w:t>“</w:t>
      </w:r>
      <w:r w:rsidRPr="00682D12">
        <w:rPr>
          <w:rFonts w:ascii="Times New Roman" w:hAnsi="Times New Roman" w:cs="Times New Roman"/>
          <w:sz w:val="24"/>
          <w:szCs w:val="24"/>
        </w:rPr>
        <w:t>Amministra</w:t>
      </w:r>
      <w:r w:rsidR="008019ED">
        <w:rPr>
          <w:rFonts w:ascii="Times New Roman" w:hAnsi="Times New Roman" w:cs="Times New Roman"/>
          <w:sz w:val="24"/>
          <w:szCs w:val="24"/>
        </w:rPr>
        <w:t>zione</w:t>
      </w:r>
      <w:r w:rsidRPr="00682D12">
        <w:rPr>
          <w:rFonts w:ascii="Times New Roman" w:hAnsi="Times New Roman" w:cs="Times New Roman"/>
          <w:sz w:val="24"/>
          <w:szCs w:val="24"/>
        </w:rPr>
        <w:t xml:space="preserve"> Trasparente</w:t>
      </w:r>
      <w:r w:rsidR="008019ED">
        <w:rPr>
          <w:rFonts w:ascii="Times New Roman" w:hAnsi="Times New Roman" w:cs="Times New Roman"/>
          <w:sz w:val="24"/>
          <w:szCs w:val="24"/>
        </w:rPr>
        <w:t>”</w:t>
      </w:r>
      <w:r w:rsidRPr="00682D12">
        <w:rPr>
          <w:rFonts w:ascii="Times New Roman" w:hAnsi="Times New Roman" w:cs="Times New Roman"/>
          <w:sz w:val="24"/>
          <w:szCs w:val="24"/>
        </w:rPr>
        <w:t xml:space="preserve"> del</w:t>
      </w:r>
      <w:r w:rsidR="008019ED">
        <w:rPr>
          <w:rFonts w:ascii="Times New Roman" w:hAnsi="Times New Roman" w:cs="Times New Roman"/>
          <w:sz w:val="24"/>
          <w:szCs w:val="24"/>
        </w:rPr>
        <w:t xml:space="preserve"> Comune di Pieve San Giacomo</w:t>
      </w:r>
      <w:r w:rsidRPr="00682D12">
        <w:rPr>
          <w:rFonts w:ascii="Times New Roman" w:hAnsi="Times New Roman" w:cs="Times New Roman"/>
          <w:sz w:val="24"/>
          <w:szCs w:val="24"/>
        </w:rPr>
        <w:t xml:space="preserve"> e dei contenuti in essa proposti, per aiutarci a migliorare la fruibilità.</w:t>
      </w:r>
    </w:p>
    <w:p w:rsidR="008019ED" w:rsidRDefault="008019ED" w:rsidP="008F27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33B7B" w:rsidRPr="00682D12" w:rsidRDefault="00233B7B" w:rsidP="008F27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Potrà valutare ciascuna voce con un voto dall’1 al 4.</w:t>
      </w:r>
    </w:p>
    <w:p w:rsidR="00233B7B" w:rsidRPr="00682D12" w:rsidRDefault="00C30EBD" w:rsidP="008F2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682D12">
        <w:rPr>
          <w:rFonts w:ascii="Times New Roman" w:hAnsi="Times New Roman" w:cs="Times New Roman"/>
          <w:sz w:val="24"/>
          <w:szCs w:val="24"/>
        </w:rPr>
        <w:t>=</w:t>
      </w:r>
      <w:r w:rsidR="008019ED">
        <w:rPr>
          <w:rFonts w:ascii="Times New Roman" w:hAnsi="Times New Roman" w:cs="Times New Roman"/>
          <w:sz w:val="24"/>
          <w:szCs w:val="24"/>
        </w:rPr>
        <w:t xml:space="preserve"> </w:t>
      </w:r>
      <w:r w:rsidRPr="00682D12">
        <w:rPr>
          <w:rFonts w:ascii="Times New Roman" w:hAnsi="Times New Roman" w:cs="Times New Roman"/>
          <w:sz w:val="24"/>
          <w:szCs w:val="24"/>
        </w:rPr>
        <w:t>”Assolutamente</w:t>
      </w:r>
      <w:proofErr w:type="gramEnd"/>
      <w:r w:rsidRPr="00682D12">
        <w:rPr>
          <w:rFonts w:ascii="Times New Roman" w:hAnsi="Times New Roman" w:cs="Times New Roman"/>
          <w:sz w:val="24"/>
          <w:szCs w:val="24"/>
        </w:rPr>
        <w:t xml:space="preserve"> non rispondente alle attese”</w:t>
      </w:r>
    </w:p>
    <w:p w:rsidR="00C30EBD" w:rsidRPr="00682D12" w:rsidRDefault="00C30EBD" w:rsidP="008F2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682D12">
        <w:rPr>
          <w:rFonts w:ascii="Times New Roman" w:hAnsi="Times New Roman" w:cs="Times New Roman"/>
          <w:sz w:val="24"/>
          <w:szCs w:val="24"/>
        </w:rPr>
        <w:t>=</w:t>
      </w:r>
      <w:r w:rsidR="008019ED">
        <w:rPr>
          <w:rFonts w:ascii="Times New Roman" w:hAnsi="Times New Roman" w:cs="Times New Roman"/>
          <w:sz w:val="24"/>
          <w:szCs w:val="24"/>
        </w:rPr>
        <w:t xml:space="preserve"> </w:t>
      </w:r>
      <w:r w:rsidRPr="00682D12">
        <w:rPr>
          <w:rFonts w:ascii="Times New Roman" w:hAnsi="Times New Roman" w:cs="Times New Roman"/>
          <w:sz w:val="24"/>
          <w:szCs w:val="24"/>
        </w:rPr>
        <w:t>”Non</w:t>
      </w:r>
      <w:proofErr w:type="gramEnd"/>
      <w:r w:rsidRPr="00682D12">
        <w:rPr>
          <w:rFonts w:ascii="Times New Roman" w:hAnsi="Times New Roman" w:cs="Times New Roman"/>
          <w:sz w:val="24"/>
          <w:szCs w:val="24"/>
        </w:rPr>
        <w:t xml:space="preserve"> rispondente alle attese”</w:t>
      </w:r>
    </w:p>
    <w:p w:rsidR="00C30EBD" w:rsidRPr="00682D12" w:rsidRDefault="00C30EBD" w:rsidP="008F2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682D12">
        <w:rPr>
          <w:rFonts w:ascii="Times New Roman" w:hAnsi="Times New Roman" w:cs="Times New Roman"/>
          <w:sz w:val="24"/>
          <w:szCs w:val="24"/>
        </w:rPr>
        <w:t>=</w:t>
      </w:r>
      <w:r w:rsidR="008019ED">
        <w:rPr>
          <w:rFonts w:ascii="Times New Roman" w:hAnsi="Times New Roman" w:cs="Times New Roman"/>
          <w:sz w:val="24"/>
          <w:szCs w:val="24"/>
        </w:rPr>
        <w:t xml:space="preserve"> </w:t>
      </w:r>
      <w:r w:rsidRPr="00682D12">
        <w:rPr>
          <w:rFonts w:ascii="Times New Roman" w:hAnsi="Times New Roman" w:cs="Times New Roman"/>
          <w:sz w:val="24"/>
          <w:szCs w:val="24"/>
        </w:rPr>
        <w:t>”Rispondente</w:t>
      </w:r>
      <w:proofErr w:type="gramEnd"/>
      <w:r w:rsidRPr="00682D12">
        <w:rPr>
          <w:rFonts w:ascii="Times New Roman" w:hAnsi="Times New Roman" w:cs="Times New Roman"/>
          <w:sz w:val="24"/>
          <w:szCs w:val="24"/>
        </w:rPr>
        <w:t xml:space="preserve"> alle attese”</w:t>
      </w:r>
    </w:p>
    <w:p w:rsidR="00C30EBD" w:rsidRPr="00682D12" w:rsidRDefault="00C30EBD" w:rsidP="008F2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682D12">
        <w:rPr>
          <w:rFonts w:ascii="Times New Roman" w:hAnsi="Times New Roman" w:cs="Times New Roman"/>
          <w:sz w:val="24"/>
          <w:szCs w:val="24"/>
        </w:rPr>
        <w:t>=</w:t>
      </w:r>
      <w:r w:rsidR="008019ED">
        <w:rPr>
          <w:rFonts w:ascii="Times New Roman" w:hAnsi="Times New Roman" w:cs="Times New Roman"/>
          <w:sz w:val="24"/>
          <w:szCs w:val="24"/>
        </w:rPr>
        <w:t xml:space="preserve"> </w:t>
      </w:r>
      <w:r w:rsidRPr="00682D12">
        <w:rPr>
          <w:rFonts w:ascii="Times New Roman" w:hAnsi="Times New Roman" w:cs="Times New Roman"/>
          <w:sz w:val="24"/>
          <w:szCs w:val="24"/>
        </w:rPr>
        <w:t>”Pienamente</w:t>
      </w:r>
      <w:proofErr w:type="gramEnd"/>
      <w:r w:rsidRPr="00682D12">
        <w:rPr>
          <w:rFonts w:ascii="Times New Roman" w:hAnsi="Times New Roman" w:cs="Times New Roman"/>
          <w:sz w:val="24"/>
          <w:szCs w:val="24"/>
        </w:rPr>
        <w:t xml:space="preserve">  rispondente alle attese”</w:t>
      </w:r>
    </w:p>
    <w:p w:rsidR="00C30EBD" w:rsidRPr="00682D12" w:rsidRDefault="00C30EBD" w:rsidP="008F27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EBD" w:rsidRPr="00682D12" w:rsidRDefault="00C30EBD" w:rsidP="008F27D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D12">
        <w:rPr>
          <w:rFonts w:ascii="Times New Roman" w:hAnsi="Times New Roman" w:cs="Times New Roman"/>
          <w:b/>
          <w:sz w:val="24"/>
          <w:szCs w:val="24"/>
        </w:rPr>
        <w:t>Utilità della Sezione</w:t>
      </w:r>
      <w:bookmarkStart w:id="0" w:name="_GoBack"/>
      <w:bookmarkEnd w:id="0"/>
      <w:r w:rsidRPr="00682D12">
        <w:rPr>
          <w:rFonts w:ascii="Times New Roman" w:hAnsi="Times New Roman" w:cs="Times New Roman"/>
          <w:b/>
          <w:sz w:val="24"/>
          <w:szCs w:val="24"/>
        </w:rPr>
        <w:t>: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1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2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3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4</w:t>
      </w:r>
    </w:p>
    <w:p w:rsidR="00C30EBD" w:rsidRPr="00682D12" w:rsidRDefault="00C30EBD" w:rsidP="008F27D1">
      <w:pPr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b/>
          <w:sz w:val="24"/>
          <w:szCs w:val="24"/>
        </w:rPr>
        <w:t>Rintracciabilità delle informazioni</w:t>
      </w:r>
      <w:r w:rsidRPr="00682D12">
        <w:rPr>
          <w:rFonts w:ascii="Times New Roman" w:hAnsi="Times New Roman" w:cs="Times New Roman"/>
          <w:sz w:val="24"/>
          <w:szCs w:val="24"/>
        </w:rPr>
        <w:t>: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1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2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3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4</w:t>
      </w:r>
    </w:p>
    <w:p w:rsidR="00C30EBD" w:rsidRPr="00682D12" w:rsidRDefault="00C30EBD" w:rsidP="008F27D1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D12">
        <w:rPr>
          <w:rFonts w:ascii="Times New Roman" w:hAnsi="Times New Roman" w:cs="Times New Roman"/>
          <w:b/>
          <w:sz w:val="24"/>
          <w:szCs w:val="24"/>
        </w:rPr>
        <w:t>Chiarezza e comprensibilità dei contenuti: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1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2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3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4</w:t>
      </w:r>
    </w:p>
    <w:p w:rsidR="00C30EBD" w:rsidRPr="00682D12" w:rsidRDefault="00C30EBD" w:rsidP="008F2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D12">
        <w:rPr>
          <w:rFonts w:ascii="Times New Roman" w:hAnsi="Times New Roman" w:cs="Times New Roman"/>
          <w:b/>
          <w:sz w:val="24"/>
          <w:szCs w:val="24"/>
        </w:rPr>
        <w:t>Completezza dei contenuti: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1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2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3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4</w:t>
      </w:r>
    </w:p>
    <w:p w:rsidR="00C30EBD" w:rsidRPr="00682D12" w:rsidRDefault="00C30EBD" w:rsidP="008F2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D12">
        <w:rPr>
          <w:rFonts w:ascii="Times New Roman" w:hAnsi="Times New Roman" w:cs="Times New Roman"/>
          <w:b/>
          <w:sz w:val="24"/>
          <w:szCs w:val="24"/>
        </w:rPr>
        <w:t>Grado di rielaborazione dei documenti e dei dati pubblici: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1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2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3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4</w:t>
      </w:r>
    </w:p>
    <w:p w:rsidR="00C30EBD" w:rsidRPr="00682D12" w:rsidRDefault="00C30EBD" w:rsidP="008F2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D12">
        <w:rPr>
          <w:rFonts w:ascii="Times New Roman" w:hAnsi="Times New Roman" w:cs="Times New Roman"/>
          <w:b/>
          <w:sz w:val="24"/>
          <w:szCs w:val="24"/>
        </w:rPr>
        <w:t>Grado di soddisfazione delle esigenze informative: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1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2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3</w:t>
      </w:r>
    </w:p>
    <w:p w:rsidR="00C30EBD" w:rsidRPr="00682D12" w:rsidRDefault="00C30EBD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4</w:t>
      </w:r>
    </w:p>
    <w:p w:rsidR="00C30EBD" w:rsidRPr="00682D12" w:rsidRDefault="008269E7" w:rsidP="008F2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D12">
        <w:rPr>
          <w:rFonts w:ascii="Times New Roman" w:hAnsi="Times New Roman" w:cs="Times New Roman"/>
          <w:b/>
          <w:sz w:val="24"/>
          <w:szCs w:val="24"/>
        </w:rPr>
        <w:t>Suggerim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27"/>
      </w:tblGrid>
      <w:tr w:rsidR="008269E7" w:rsidRPr="00682D12" w:rsidTr="008269E7">
        <w:trPr>
          <w:trHeight w:val="1358"/>
        </w:trPr>
        <w:tc>
          <w:tcPr>
            <w:tcW w:w="9327" w:type="dxa"/>
          </w:tcPr>
          <w:p w:rsidR="008269E7" w:rsidRPr="00682D12" w:rsidRDefault="008269E7" w:rsidP="008F2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9E7" w:rsidRPr="00682D12" w:rsidRDefault="008269E7" w:rsidP="008F2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9E7" w:rsidRPr="00682D12" w:rsidRDefault="008269E7" w:rsidP="008F2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9E7" w:rsidRPr="00682D12" w:rsidRDefault="008269E7" w:rsidP="008F2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9E7" w:rsidRPr="00682D12" w:rsidRDefault="008269E7" w:rsidP="008F2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9E7" w:rsidRPr="00682D12" w:rsidRDefault="008269E7" w:rsidP="008F2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9E7" w:rsidRPr="00682D12" w:rsidRDefault="008269E7" w:rsidP="008F27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69E7" w:rsidRDefault="008269E7" w:rsidP="008F27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CDF" w:rsidRPr="00682D12" w:rsidRDefault="00693CDF" w:rsidP="008F27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EBD" w:rsidRPr="00682D12" w:rsidRDefault="00693CDF" w:rsidP="008F27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ICHIESTA </w:t>
      </w:r>
      <w:r w:rsidR="008269E7" w:rsidRPr="00682D12">
        <w:rPr>
          <w:rFonts w:ascii="Times New Roman" w:hAnsi="Times New Roman" w:cs="Times New Roman"/>
          <w:b/>
          <w:sz w:val="24"/>
          <w:szCs w:val="24"/>
        </w:rPr>
        <w:t xml:space="preserve">DATI </w:t>
      </w:r>
    </w:p>
    <w:p w:rsidR="008269E7" w:rsidRPr="00682D12" w:rsidRDefault="008269E7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b/>
          <w:sz w:val="24"/>
          <w:szCs w:val="24"/>
        </w:rPr>
        <w:t>Sesso</w:t>
      </w:r>
    </w:p>
    <w:p w:rsidR="008269E7" w:rsidRPr="00682D12" w:rsidRDefault="008269E7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 xml:space="preserve">0 Uomo </w:t>
      </w:r>
    </w:p>
    <w:p w:rsidR="008269E7" w:rsidRPr="00682D12" w:rsidRDefault="008269E7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Donna</w:t>
      </w:r>
    </w:p>
    <w:p w:rsidR="00693CDF" w:rsidRDefault="00693CDF" w:rsidP="008F27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9E7" w:rsidRPr="00682D12" w:rsidRDefault="008269E7" w:rsidP="00693C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D12">
        <w:rPr>
          <w:rFonts w:ascii="Times New Roman" w:hAnsi="Times New Roman" w:cs="Times New Roman"/>
          <w:b/>
          <w:sz w:val="24"/>
          <w:szCs w:val="24"/>
        </w:rPr>
        <w:t>Titolo di studio</w:t>
      </w:r>
    </w:p>
    <w:p w:rsidR="008269E7" w:rsidRPr="00682D12" w:rsidRDefault="008269E7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Nessun Titolo</w:t>
      </w:r>
    </w:p>
    <w:p w:rsidR="008269E7" w:rsidRPr="00682D12" w:rsidRDefault="008269E7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>0 Licenza Elementare</w:t>
      </w:r>
    </w:p>
    <w:p w:rsidR="008269E7" w:rsidRPr="00682D12" w:rsidRDefault="008269E7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 xml:space="preserve">0 Diploma </w:t>
      </w:r>
      <w:r w:rsidR="009C2662">
        <w:rPr>
          <w:rFonts w:ascii="Times New Roman" w:hAnsi="Times New Roman" w:cs="Times New Roman"/>
          <w:sz w:val="24"/>
          <w:szCs w:val="24"/>
        </w:rPr>
        <w:t>o</w:t>
      </w:r>
      <w:r w:rsidRPr="00682D12">
        <w:rPr>
          <w:rFonts w:ascii="Times New Roman" w:hAnsi="Times New Roman" w:cs="Times New Roman"/>
          <w:sz w:val="24"/>
          <w:szCs w:val="24"/>
        </w:rPr>
        <w:t xml:space="preserve"> Qualifica </w:t>
      </w:r>
      <w:r w:rsidR="009C2662">
        <w:rPr>
          <w:rFonts w:ascii="Times New Roman" w:hAnsi="Times New Roman" w:cs="Times New Roman"/>
          <w:sz w:val="24"/>
          <w:szCs w:val="24"/>
        </w:rPr>
        <w:t>d</w:t>
      </w:r>
      <w:r w:rsidRPr="00682D12">
        <w:rPr>
          <w:rFonts w:ascii="Times New Roman" w:hAnsi="Times New Roman" w:cs="Times New Roman"/>
          <w:sz w:val="24"/>
          <w:szCs w:val="24"/>
        </w:rPr>
        <w:t>i Scuola Media Superiore</w:t>
      </w:r>
    </w:p>
    <w:p w:rsidR="008269E7" w:rsidRPr="00682D12" w:rsidRDefault="008269E7" w:rsidP="00693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D12">
        <w:rPr>
          <w:rFonts w:ascii="Times New Roman" w:hAnsi="Times New Roman" w:cs="Times New Roman"/>
          <w:sz w:val="24"/>
          <w:szCs w:val="24"/>
        </w:rPr>
        <w:t xml:space="preserve">0 Laurea </w:t>
      </w:r>
      <w:r w:rsidR="009C2662">
        <w:rPr>
          <w:rFonts w:ascii="Times New Roman" w:hAnsi="Times New Roman" w:cs="Times New Roman"/>
          <w:sz w:val="24"/>
          <w:szCs w:val="24"/>
        </w:rPr>
        <w:t>o</w:t>
      </w:r>
      <w:r w:rsidRPr="00682D12">
        <w:rPr>
          <w:rFonts w:ascii="Times New Roman" w:hAnsi="Times New Roman" w:cs="Times New Roman"/>
          <w:sz w:val="24"/>
          <w:szCs w:val="24"/>
        </w:rPr>
        <w:t xml:space="preserve"> Titolo Superiore</w:t>
      </w:r>
    </w:p>
    <w:p w:rsidR="008269E7" w:rsidRPr="00682D12" w:rsidRDefault="008269E7" w:rsidP="008F27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9E7" w:rsidRPr="00682D12" w:rsidRDefault="008269E7" w:rsidP="008F27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9E7" w:rsidRPr="00682D12" w:rsidRDefault="008269E7" w:rsidP="008F27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9E7" w:rsidRPr="00682D12" w:rsidRDefault="008269E7" w:rsidP="008F27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69E7" w:rsidRDefault="008269E7" w:rsidP="008F27D1">
      <w:pPr>
        <w:jc w:val="both"/>
        <w:rPr>
          <w:sz w:val="16"/>
          <w:szCs w:val="16"/>
        </w:rPr>
      </w:pPr>
    </w:p>
    <w:p w:rsidR="00C30EBD" w:rsidRDefault="00C30EBD" w:rsidP="008F27D1">
      <w:pPr>
        <w:jc w:val="both"/>
        <w:rPr>
          <w:sz w:val="16"/>
          <w:szCs w:val="16"/>
        </w:rPr>
      </w:pPr>
    </w:p>
    <w:p w:rsidR="00C30EBD" w:rsidRPr="00C30EBD" w:rsidRDefault="00C30EBD" w:rsidP="008F27D1">
      <w:pPr>
        <w:jc w:val="both"/>
        <w:rPr>
          <w:sz w:val="16"/>
          <w:szCs w:val="16"/>
        </w:rPr>
      </w:pPr>
    </w:p>
    <w:p w:rsidR="00233B7B" w:rsidRPr="00233B7B" w:rsidRDefault="00233B7B" w:rsidP="008F27D1">
      <w:pPr>
        <w:jc w:val="both"/>
        <w:rPr>
          <w:sz w:val="16"/>
          <w:szCs w:val="16"/>
        </w:rPr>
      </w:pPr>
    </w:p>
    <w:p w:rsidR="00233B7B" w:rsidRPr="00233B7B" w:rsidRDefault="00233B7B" w:rsidP="008F27D1">
      <w:pPr>
        <w:jc w:val="both"/>
        <w:rPr>
          <w:sz w:val="16"/>
          <w:szCs w:val="16"/>
        </w:rPr>
      </w:pPr>
    </w:p>
    <w:sectPr w:rsidR="00233B7B" w:rsidRPr="00233B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CA5"/>
    <w:multiLevelType w:val="hybridMultilevel"/>
    <w:tmpl w:val="FC68E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DF"/>
    <w:rsid w:val="00233B7B"/>
    <w:rsid w:val="002C093F"/>
    <w:rsid w:val="00397F55"/>
    <w:rsid w:val="003B0FDF"/>
    <w:rsid w:val="00593DD8"/>
    <w:rsid w:val="00682D12"/>
    <w:rsid w:val="00693CDF"/>
    <w:rsid w:val="008019ED"/>
    <w:rsid w:val="008269E7"/>
    <w:rsid w:val="008F27D1"/>
    <w:rsid w:val="009C2662"/>
    <w:rsid w:val="00B36E45"/>
    <w:rsid w:val="00C30EBD"/>
    <w:rsid w:val="00C5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05301-0F3D-45B3-B22A-A1FB7DD3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0EBD"/>
    <w:pPr>
      <w:ind w:left="720"/>
      <w:contextualSpacing/>
    </w:pPr>
  </w:style>
  <w:style w:type="table" w:styleId="Grigliatabella">
    <w:name w:val="Table Grid"/>
    <w:basedOn w:val="Tabellanormale"/>
    <w:uiPriority w:val="59"/>
    <w:rsid w:val="0082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38C6-DAAA-43EC-90F1-06CA208C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gmazzini</cp:lastModifiedBy>
  <cp:revision>7</cp:revision>
  <dcterms:created xsi:type="dcterms:W3CDTF">2018-01-25T11:42:00Z</dcterms:created>
  <dcterms:modified xsi:type="dcterms:W3CDTF">2018-02-07T10:04:00Z</dcterms:modified>
</cp:coreProperties>
</file>